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lucio Guimares roch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8.161.737-8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0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edro lucio Guimares roch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88.161.737-8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